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D0D3F" w:rsidRPr="000A1513">
        <w:trPr>
          <w:cantSplit/>
          <w:trHeight w:val="180"/>
        </w:trPr>
        <w:tc>
          <w:tcPr>
            <w:tcW w:w="5000" w:type="pct"/>
          </w:tcPr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D292583">
                  <wp:extent cx="895350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3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D0D3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D0D3F" w:rsidRDefault="006D0D3F" w:rsidP="006D0D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D0D3F" w:rsidRDefault="006D0D3F" w:rsidP="006D0D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D0D3F" w:rsidRDefault="006D0D3F" w:rsidP="006D0D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50DE">
                      <wp:extent cx="5600700" cy="1270"/>
                      <wp:effectExtent l="25400" t="26670" r="22225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CE6C1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D0D3F" w:rsidRPr="005560D3" w:rsidTr="006D0D3F">
        <w:tc>
          <w:tcPr>
            <w:tcW w:w="2500" w:type="pct"/>
          </w:tcPr>
          <w:p w:rsidR="006D0D3F" w:rsidRPr="00B0472C" w:rsidRDefault="006D0D3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D0D3F" w:rsidRDefault="006D0D3F" w:rsidP="006D0D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D0D3F" w:rsidRPr="005560D3" w:rsidRDefault="006D0D3F" w:rsidP="006D0D3F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DE09E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Социолог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D0D3F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284978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4.7 «Социология управле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6D0D3F" w:rsidRDefault="006D0D3F" w:rsidP="00734DA7">
      <w:pPr>
        <w:widowControl/>
        <w:ind w:firstLine="0"/>
        <w:jc w:val="center"/>
        <w:rPr>
          <w:lang w:val="en-US"/>
        </w:rPr>
      </w:pPr>
      <w:r>
        <w:t>Москва 20</w:t>
      </w:r>
      <w:r>
        <w:rPr>
          <w:lang w:val="en-US"/>
        </w:rPr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DE09E3">
        <w:rPr>
          <w:sz w:val="28"/>
          <w:szCs w:val="28"/>
        </w:rPr>
        <w:t>39</w:t>
      </w:r>
      <w:r w:rsidR="009500CA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6D0D3F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284978">
        <w:rPr>
          <w:sz w:val="28"/>
          <w:szCs w:val="28"/>
        </w:rPr>
        <w:t>5.4.7 «Социология управлен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DE09E3">
        <w:rPr>
          <w:sz w:val="28"/>
          <w:szCs w:val="28"/>
        </w:rPr>
        <w:t>Социол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возможные направления профессионального и личностного развития.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E54DDD">
              <w:rPr>
                <w:b/>
              </w:rPr>
              <w:t xml:space="preserve">6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ологию и методы научного исследования в сфере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овершенствовать информационные технологии при решении задач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самостоятельного освоения новых методов исследования и навыками их развития при решении задач профессиональной деятельности. 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определения перспективных направлений развития и актуальных </w:t>
            </w:r>
            <w:proofErr w:type="spellStart"/>
            <w:r>
              <w:t>задачч</w:t>
            </w:r>
            <w:proofErr w:type="spellEnd"/>
            <w:r>
              <w:t xml:space="preserve"> исследований в фундаментальных и прикладных областях социологии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самостоятельно проводить научные социологические исследования с использованием современных </w:t>
            </w:r>
            <w:r>
              <w:lastRenderedPageBreak/>
              <w:t>методов моделирования процессов, явлений и объектов, математических методов и инструментальных средств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>методологические основы научных исследовани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основные этапы научного исследования;</w:t>
            </w:r>
          </w:p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t xml:space="preserve">- современные методы социологических исследований. 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общий план проведения научных социологических исследований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го проведения социологических исследования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использовать механизмы прогнозирования и проектирования инновационного развития социальных систем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подходы и методы прогнозирования и проектирования инновационного развития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гнозировать развитие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использования механизмов проектирования инновационного развития социальных систем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E54DDD">
              <w:rPr>
                <w:b/>
                <w:spacing w:val="-2"/>
              </w:rPr>
              <w:t>7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84978" w:rsidRPr="00F54916" w:rsidTr="00D47C4B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84978" w:rsidRDefault="00284978" w:rsidP="00284978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pStyle w:val="af1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</w:t>
            </w:r>
          </w:p>
        </w:tc>
      </w:tr>
      <w:tr w:rsidR="00284978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84978" w:rsidRPr="000F0E66" w:rsidRDefault="00284978" w:rsidP="0028497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ind w:firstLine="0"/>
            </w:pPr>
            <w:r>
              <w:rPr>
                <w:b/>
                <w:lang w:eastAsia="en-US"/>
              </w:rPr>
              <w:t>Уметь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</w:tr>
      <w:tr w:rsidR="00284978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84978" w:rsidRPr="000F0E66" w:rsidRDefault="00284978" w:rsidP="0028497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146A9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146A93">
        <w:rPr>
          <w:sz w:val="28"/>
          <w:szCs w:val="28"/>
        </w:rPr>
        <w:t xml:space="preserve">      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</w:t>
      </w:r>
      <w:r w:rsidR="00146A9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введение с указанием актуальности темы, целей и задач, характеристики </w:t>
      </w:r>
      <w:r w:rsidRPr="0058102C">
        <w:rPr>
          <w:sz w:val="28"/>
          <w:szCs w:val="28"/>
        </w:rPr>
        <w:lastRenderedPageBreak/>
        <w:t>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6D0D3F">
        <w:rPr>
          <w:sz w:val="28"/>
          <w:szCs w:val="28"/>
        </w:rPr>
        <w:t xml:space="preserve">научная </w:t>
      </w:r>
      <w:proofErr w:type="spellStart"/>
      <w:proofErr w:type="gramStart"/>
      <w:r w:rsidR="006D0D3F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 и</w:t>
      </w:r>
      <w:r w:rsidRPr="00ED4FAA">
        <w:rPr>
          <w:sz w:val="28"/>
          <w:szCs w:val="28"/>
        </w:rPr>
        <w:t>нститута</w:t>
      </w:r>
      <w:proofErr w:type="gramEnd"/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</w:t>
      </w:r>
      <w:r w:rsidRPr="00F632E6">
        <w:rPr>
          <w:sz w:val="28"/>
          <w:szCs w:val="28"/>
        </w:rPr>
        <w:lastRenderedPageBreak/>
        <w:t xml:space="preserve">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Зна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2A1224">
              <w:t>этически</w:t>
            </w:r>
            <w:r>
              <w:t>х</w:t>
            </w:r>
            <w:r w:rsidRPr="002A1224">
              <w:t xml:space="preserve"> норм</w:t>
            </w:r>
            <w:r>
              <w:t xml:space="preserve"> </w:t>
            </w:r>
            <w:r w:rsidRPr="002A1224">
              <w:t>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283BB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9C5417" w:rsidRDefault="00146A93" w:rsidP="00146A93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Ум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2A1224">
              <w:t xml:space="preserve"> следовать этическим нормам в 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Влад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2A1224"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Pr="001E5387" w:rsidRDefault="00146A93" w:rsidP="00146A93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и методов научного исследования в сфере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вершенствовать информационные технологии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освоения новых методов исследования и навыками их развития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ческих основ научных исследований, основных этапов научного исследования;</w:t>
            </w:r>
            <w:r>
              <w:rPr>
                <w:b/>
              </w:rPr>
              <w:t xml:space="preserve"> </w:t>
            </w:r>
            <w:r>
              <w:t>современных методов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ставлять общий план проведения научных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проведения социологических исследования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подходов и методов прогнозирования и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гнозировать развитие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механизмов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pStyle w:val="af1"/>
              <w:ind w:left="33" w:firstLine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го понятийного аппарата социологии управления; основных этапов эволюции управленческой мысл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фики и особенностей государственного управления, его влияния на социальные институты и поведенческие модели общества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84978" w:rsidRDefault="00284978" w:rsidP="00284978">
            <w:pPr>
              <w:contextualSpacing/>
              <w:rPr>
                <w:kern w:val="24"/>
              </w:rPr>
            </w:pP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ind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bookmarkEnd w:id="1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46A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 xml:space="preserve">В целом успешное, но содержащие отдельные пробелы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но содержащее отдельные пробелы </w:t>
            </w:r>
            <w:r w:rsidRPr="0076751C">
              <w:lastRenderedPageBreak/>
              <w:t>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46A9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ысшая школа индустриально развитых стран после Второй мировой </w:t>
      </w:r>
      <w:r w:rsidRPr="00D74402">
        <w:rPr>
          <w:sz w:val="28"/>
          <w:szCs w:val="28"/>
        </w:rPr>
        <w:lastRenderedPageBreak/>
        <w:t>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559A6" w:rsidRPr="00717569" w:rsidRDefault="001559A6" w:rsidP="001559A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559A6" w:rsidRPr="00FF21E4" w:rsidRDefault="001559A6" w:rsidP="001559A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559A6" w:rsidRPr="006E2658" w:rsidRDefault="001559A6" w:rsidP="001559A6">
      <w:pPr>
        <w:widowControl/>
        <w:ind w:firstLine="709"/>
        <w:contextualSpacing/>
        <w:rPr>
          <w:sz w:val="28"/>
          <w:szCs w:val="28"/>
        </w:rPr>
      </w:pPr>
    </w:p>
    <w:p w:rsidR="001559A6" w:rsidRPr="00CF46DC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559A6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559A6" w:rsidRDefault="001559A6" w:rsidP="001559A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559A6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1559A6" w:rsidRDefault="001559A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A" w:rsidRDefault="00ED4FAA" w:rsidP="00E76C7A">
      <w:r>
        <w:separator/>
      </w:r>
    </w:p>
  </w:endnote>
  <w:endnote w:type="continuationSeparator" w:id="0">
    <w:p w:rsidR="00ED4FAA" w:rsidRDefault="00ED4F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A" w:rsidRDefault="00ED4FAA" w:rsidP="00E76C7A">
      <w:r>
        <w:separator/>
      </w:r>
    </w:p>
  </w:footnote>
  <w:footnote w:type="continuationSeparator" w:id="0">
    <w:p w:rsidR="00ED4FAA" w:rsidRDefault="00ED4FA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46A93"/>
    <w:rsid w:val="0015235A"/>
    <w:rsid w:val="001531B0"/>
    <w:rsid w:val="00153F7F"/>
    <w:rsid w:val="001549B8"/>
    <w:rsid w:val="00154FBE"/>
    <w:rsid w:val="001559A6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978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0A1D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1AD1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0D3F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4428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6A54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D42D630"/>
  <w15:docId w15:val="{7898703A-41FA-431B-AD3B-22E23C41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559A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66CF-1F1F-4BBB-AB34-57B37E16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01</Words>
  <Characters>47458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2:57:00Z</cp:lastPrinted>
  <dcterms:created xsi:type="dcterms:W3CDTF">2021-12-17T06:06:00Z</dcterms:created>
  <dcterms:modified xsi:type="dcterms:W3CDTF">2021-12-17T06:06:00Z</dcterms:modified>
</cp:coreProperties>
</file>